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7"/>
        <w:gridCol w:w="5159"/>
        <w:gridCol w:w="397"/>
        <w:gridCol w:w="397"/>
        <w:gridCol w:w="5159"/>
        <w:gridCol w:w="397"/>
      </w:tblGrid>
      <w:tr w:rsidR="00687DCC" w:rsidTr="00C20B92">
        <w:trPr>
          <w:cantSplit/>
          <w:trHeight w:hRule="exact" w:val="397"/>
          <w:jc w:val="center"/>
        </w:trPr>
        <w:tc>
          <w:tcPr>
            <w:tcW w:w="397" w:type="dxa"/>
          </w:tcPr>
          <w:p w:rsidR="000629B7" w:rsidRDefault="000629B7" w:rsidP="00D41991">
            <w:pPr>
              <w:jc w:val="right"/>
            </w:pPr>
          </w:p>
        </w:tc>
        <w:tc>
          <w:tcPr>
            <w:tcW w:w="5160" w:type="dxa"/>
          </w:tcPr>
          <w:p w:rsidR="000629B7" w:rsidRDefault="000629B7" w:rsidP="00D41991">
            <w:pPr>
              <w:jc w:val="right"/>
            </w:pPr>
          </w:p>
        </w:tc>
        <w:tc>
          <w:tcPr>
            <w:tcW w:w="397" w:type="dxa"/>
          </w:tcPr>
          <w:p w:rsidR="000629B7" w:rsidRDefault="000629B7" w:rsidP="00D41991">
            <w:pPr>
              <w:jc w:val="right"/>
            </w:pPr>
          </w:p>
        </w:tc>
        <w:tc>
          <w:tcPr>
            <w:tcW w:w="397" w:type="dxa"/>
          </w:tcPr>
          <w:p w:rsidR="000629B7" w:rsidRDefault="000629B7" w:rsidP="00D41991">
            <w:pPr>
              <w:jc w:val="right"/>
            </w:pPr>
          </w:p>
        </w:tc>
        <w:tc>
          <w:tcPr>
            <w:tcW w:w="5160" w:type="dxa"/>
          </w:tcPr>
          <w:p w:rsidR="000629B7" w:rsidRDefault="000629B7" w:rsidP="00D41991">
            <w:pPr>
              <w:jc w:val="right"/>
            </w:pPr>
          </w:p>
        </w:tc>
        <w:tc>
          <w:tcPr>
            <w:tcW w:w="397" w:type="dxa"/>
          </w:tcPr>
          <w:p w:rsidR="000629B7" w:rsidRDefault="000629B7" w:rsidP="00D41991">
            <w:pPr>
              <w:jc w:val="right"/>
            </w:pPr>
          </w:p>
        </w:tc>
      </w:tr>
      <w:tr w:rsidR="00687DCC" w:rsidTr="00C20B92">
        <w:trPr>
          <w:cantSplit/>
          <w:trHeight w:hRule="exact" w:val="7598"/>
          <w:jc w:val="center"/>
        </w:trPr>
        <w:tc>
          <w:tcPr>
            <w:tcW w:w="397" w:type="dxa"/>
          </w:tcPr>
          <w:p w:rsidR="000629B7" w:rsidRDefault="000629B7"/>
        </w:tc>
        <w:tc>
          <w:tcPr>
            <w:tcW w:w="5160" w:type="dxa"/>
          </w:tcPr>
          <w:p w:rsidR="000629B7" w:rsidRDefault="00DC7B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FF2974" wp14:editId="3BE6075B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35560</wp:posOffset>
                      </wp:positionV>
                      <wp:extent cx="1884680" cy="590550"/>
                      <wp:effectExtent l="0" t="0" r="0" b="0"/>
                      <wp:wrapNone/>
                      <wp:docPr id="6" name="WordAr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0800000">
                                <a:off x="0" y="0"/>
                                <a:ext cx="1884680" cy="59055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B2C" w:rsidRPr="002C31FD" w:rsidRDefault="00DC7B2C" w:rsidP="00DC7B2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Edwardian Script ITC" w:hAnsi="Edwardian Script ITC"/>
                                    </w:rPr>
                                  </w:pPr>
                                  <w:r w:rsidRPr="002C31FD">
                                    <w:rPr>
                                      <w:rFonts w:ascii="Edwardian Script ITC" w:hAnsi="Edwardian Script ITC"/>
                                      <w:shadow/>
                                      <w:color w:val="FFFF00"/>
                                      <w:sz w:val="72"/>
                                      <w:szCs w:val="72"/>
                                      <w14:shadow w14:blurRad="0" w14:dist="28448" w14:dir="3806097" w14:sx="100000" w14:sy="100000" w14:kx="0" w14:ky="0" w14:algn="ctr">
                                        <w14:srgbClr w14:val="C0C0C0">
                                          <w14:alpha w14:val="5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100000">
                                              <w14:schemeClr w14:val="accent6">
                                                <w14:lumMod w14:val="75000"/>
                                                <w14:lumOff w14:val="0"/>
                                              </w14:schemeClr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201</w:t>
                                  </w:r>
                                  <w:r w:rsidR="003C72EF" w:rsidRPr="002C31FD">
                                    <w:rPr>
                                      <w:rFonts w:ascii="Edwardian Script ITC" w:hAnsi="Edwardian Script ITC"/>
                                      <w:shadow/>
                                      <w:color w:val="FFFF00"/>
                                      <w:sz w:val="72"/>
                                      <w:szCs w:val="72"/>
                                      <w14:shadow w14:blurRad="0" w14:dist="28448" w14:dir="3806097" w14:sx="100000" w14:sy="100000" w14:kx="0" w14:ky="0" w14:algn="ctr">
                                        <w14:srgbClr w14:val="C0C0C0">
                                          <w14:alpha w14:val="5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100000">
                                              <w14:schemeClr w14:val="accent6">
                                                <w14:lumMod w14:val="75000"/>
                                                <w14:lumOff w14:val="0"/>
                                              </w14:schemeClr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CascadeUp">
                                <a:avLst>
                                  <a:gd name="adj" fmla="val 1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F29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6" o:spid="_x0000_s1026" type="#_x0000_t202" style="position:absolute;left:0;text-align:left;margin-left:49.35pt;margin-top:2.8pt;width:148.4pt;height:46.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DC7B2C" w:rsidRPr="002C31FD" w:rsidRDefault="00DC7B2C" w:rsidP="00DC7B2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Edwardian Script ITC" w:hAnsi="Edwardian Script ITC"/>
                              </w:rPr>
                            </w:pPr>
                            <w:r w:rsidRPr="002C31FD">
                              <w:rPr>
                                <w:rFonts w:ascii="Edwardian Script ITC" w:hAnsi="Edwardian Script ITC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28448" w14:dir="3806097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1</w:t>
                            </w:r>
                            <w:r w:rsidR="003C72EF" w:rsidRPr="002C31FD">
                              <w:rPr>
                                <w:rFonts w:ascii="Edwardian Script ITC" w:hAnsi="Edwardian Script ITC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28448" w14:dir="3806097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0629B7" w:rsidRDefault="000629B7"/>
        </w:tc>
        <w:tc>
          <w:tcPr>
            <w:tcW w:w="397" w:type="dxa"/>
          </w:tcPr>
          <w:p w:rsidR="000629B7" w:rsidRDefault="000629B7"/>
        </w:tc>
        <w:tc>
          <w:tcPr>
            <w:tcW w:w="5160" w:type="dxa"/>
          </w:tcPr>
          <w:p w:rsidR="000629B7" w:rsidRDefault="00080D45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3855720</wp:posOffset>
                  </wp:positionH>
                  <wp:positionV relativeFrom="paragraph">
                    <wp:posOffset>280670</wp:posOffset>
                  </wp:positionV>
                  <wp:extent cx="7101840" cy="3993515"/>
                  <wp:effectExtent l="0" t="0" r="3810" b="698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F25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01840" cy="399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31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B4FB17" wp14:editId="74114A57">
                      <wp:simplePos x="0" y="0"/>
                      <wp:positionH relativeFrom="column">
                        <wp:posOffset>-3812540</wp:posOffset>
                      </wp:positionH>
                      <wp:positionV relativeFrom="paragraph">
                        <wp:posOffset>3728720</wp:posOffset>
                      </wp:positionV>
                      <wp:extent cx="7023735" cy="847090"/>
                      <wp:effectExtent l="0" t="0" r="0" b="0"/>
                      <wp:wrapNone/>
                      <wp:docPr id="5" name="WordAr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0800000">
                                <a:off x="0" y="0"/>
                                <a:ext cx="7023735" cy="84709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B2C" w:rsidRPr="00465611" w:rsidRDefault="00DC7B2C" w:rsidP="0046561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Rage Italic" w:hAnsi="Rage Italic"/>
                                    </w:rPr>
                                  </w:pPr>
                                  <w:r w:rsidRPr="00465611">
                                    <w:rPr>
                                      <w:rFonts w:ascii="Rage Italic" w:hAnsi="Rage Italic"/>
                                      <w:shadow/>
                                      <w:color w:val="FF6600"/>
                                      <w:sz w:val="72"/>
                                      <w:szCs w:val="72"/>
                                      <w14:shadow w14:blurRad="0" w14:dist="28448" w14:dir="3806097" w14:sx="100000" w14:sy="100000" w14:kx="0" w14:ky="0" w14:algn="ctr">
                                        <w14:srgbClr w14:val="C0C0C0">
                                          <w14:alpha w14:val="5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6600"/>
                                            </w14:gs>
                                            <w14:gs w14:pos="100000">
                                              <w14:srgbClr w14:val="FFFF00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Merry</w:t>
                                  </w:r>
                                  <w:r w:rsidR="00687DCC">
                                    <w:rPr>
                                      <w:rFonts w:ascii="Rage Italic" w:hAnsi="Rage Italic"/>
                                      <w:shadow/>
                                      <w:color w:val="FF6600"/>
                                      <w:sz w:val="72"/>
                                      <w:szCs w:val="72"/>
                                      <w14:shadow w14:blurRad="0" w14:dist="28448" w14:dir="3806097" w14:sx="100000" w14:sy="100000" w14:kx="0" w14:ky="0" w14:algn="ctr">
                                        <w14:srgbClr w14:val="C0C0C0">
                                          <w14:alpha w14:val="5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6600"/>
                                            </w14:gs>
                                            <w14:gs w14:pos="100000">
                                              <w14:srgbClr w14:val="FFFF00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465611">
                                    <w:rPr>
                                      <w:rFonts w:ascii="Rage Italic" w:hAnsi="Rage Italic"/>
                                      <w:shadow/>
                                      <w:color w:val="FF6600"/>
                                      <w:sz w:val="72"/>
                                      <w:szCs w:val="72"/>
                                      <w14:shadow w14:blurRad="0" w14:dist="28448" w14:dir="3806097" w14:sx="100000" w14:sy="100000" w14:kx="0" w14:ky="0" w14:algn="ctr">
                                        <w14:srgbClr w14:val="C0C0C0">
                                          <w14:alpha w14:val="5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6600"/>
                                            </w14:gs>
                                            <w14:gs w14:pos="100000">
                                              <w14:srgbClr w14:val="FFFF00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X'mas</w:t>
                                  </w:r>
                                  <w:r w:rsidR="00465611">
                                    <w:rPr>
                                      <w:rFonts w:ascii="Rage Italic" w:hAnsi="Rage Italic"/>
                                      <w:shadow/>
                                      <w:color w:val="FF6600"/>
                                      <w:sz w:val="72"/>
                                      <w:szCs w:val="72"/>
                                      <w14:shadow w14:blurRad="0" w14:dist="28448" w14:dir="3806097" w14:sx="100000" w14:sy="100000" w14:kx="0" w14:ky="0" w14:algn="ctr">
                                        <w14:srgbClr w14:val="C0C0C0">
                                          <w14:alpha w14:val="5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6600"/>
                                            </w14:gs>
                                            <w14:gs w14:pos="100000">
                                              <w14:srgbClr w14:val="FFFF00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465611">
                                    <w:rPr>
                                      <w:rFonts w:ascii="Rage Italic" w:hAnsi="Rage Italic"/>
                                      <w:shadow/>
                                      <w:color w:val="FF6600"/>
                                      <w:sz w:val="72"/>
                                      <w:szCs w:val="72"/>
                                      <w14:shadow w14:blurRad="0" w14:dist="28448" w14:dir="3806097" w14:sx="100000" w14:sy="100000" w14:kx="0" w14:ky="0" w14:algn="ctr">
                                        <w14:srgbClr w14:val="C0C0C0">
                                          <w14:alpha w14:val="5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6600"/>
                                            </w14:gs>
                                            <w14:gs w14:pos="100000">
                                              <w14:srgbClr w14:val="FFFF00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and</w:t>
                                  </w:r>
                                  <w:r w:rsidR="00465611">
                                    <w:rPr>
                                      <w:rFonts w:ascii="Rage Italic" w:hAnsi="Rage Italic"/>
                                      <w:shadow/>
                                      <w:color w:val="FF6600"/>
                                      <w:sz w:val="72"/>
                                      <w:szCs w:val="72"/>
                                      <w14:shadow w14:blurRad="0" w14:dist="28448" w14:dir="3806097" w14:sx="100000" w14:sy="100000" w14:kx="0" w14:ky="0" w14:algn="ctr">
                                        <w14:srgbClr w14:val="C0C0C0">
                                          <w14:alpha w14:val="5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6600"/>
                                            </w14:gs>
                                            <w14:gs w14:pos="100000">
                                              <w14:srgbClr w14:val="FFFF00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 a</w:t>
                                  </w:r>
                                  <w:r w:rsidR="00687DCC">
                                    <w:rPr>
                                      <w:rFonts w:ascii="Rage Italic" w:hAnsi="Rage Italic"/>
                                      <w:shadow/>
                                      <w:color w:val="FF6600"/>
                                      <w:sz w:val="72"/>
                                      <w:szCs w:val="72"/>
                                      <w14:shadow w14:blurRad="0" w14:dist="28448" w14:dir="3806097" w14:sx="100000" w14:sy="100000" w14:kx="0" w14:ky="0" w14:algn="ctr">
                                        <w14:srgbClr w14:val="C0C0C0">
                                          <w14:alpha w14:val="5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6600"/>
                                            </w14:gs>
                                            <w14:gs w14:pos="100000">
                                              <w14:srgbClr w14:val="FFFF00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465611">
                                    <w:rPr>
                                      <w:rFonts w:ascii="Rage Italic" w:hAnsi="Rage Italic"/>
                                      <w:shadow/>
                                      <w:color w:val="FF6600"/>
                                      <w:sz w:val="72"/>
                                      <w:szCs w:val="72"/>
                                      <w14:shadow w14:blurRad="0" w14:dist="28448" w14:dir="3806097" w14:sx="100000" w14:sy="100000" w14:kx="0" w14:ky="0" w14:algn="ctr">
                                        <w14:srgbClr w14:val="C0C0C0">
                                          <w14:alpha w14:val="5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6600"/>
                                            </w14:gs>
                                            <w14:gs w14:pos="100000">
                                              <w14:srgbClr w14:val="FFFF00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Happy</w:t>
                                  </w:r>
                                  <w:r w:rsidR="00687DCC">
                                    <w:rPr>
                                      <w:rFonts w:ascii="Rage Italic" w:hAnsi="Rage Italic"/>
                                      <w:shadow/>
                                      <w:color w:val="FF6600"/>
                                      <w:sz w:val="72"/>
                                      <w:szCs w:val="72"/>
                                      <w14:shadow w14:blurRad="0" w14:dist="28448" w14:dir="3806097" w14:sx="100000" w14:sy="100000" w14:kx="0" w14:ky="0" w14:algn="ctr">
                                        <w14:srgbClr w14:val="C0C0C0">
                                          <w14:alpha w14:val="5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6600"/>
                                            </w14:gs>
                                            <w14:gs w14:pos="100000">
                                              <w14:srgbClr w14:val="FFFF00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465611">
                                    <w:rPr>
                                      <w:rFonts w:ascii="Rage Italic" w:hAnsi="Rage Italic"/>
                                      <w:shadow/>
                                      <w:color w:val="FF6600"/>
                                      <w:sz w:val="72"/>
                                      <w:szCs w:val="72"/>
                                      <w14:shadow w14:blurRad="0" w14:dist="28448" w14:dir="3806097" w14:sx="100000" w14:sy="100000" w14:kx="0" w14:ky="0" w14:algn="ctr">
                                        <w14:srgbClr w14:val="C0C0C0">
                                          <w14:alpha w14:val="5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6600"/>
                                            </w14:gs>
                                            <w14:gs w14:pos="100000">
                                              <w14:srgbClr w14:val="FFFF00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ew</w:t>
                                  </w:r>
                                  <w:r w:rsidR="00687DCC">
                                    <w:rPr>
                                      <w:rFonts w:ascii="Rage Italic" w:hAnsi="Rage Italic"/>
                                      <w:shadow/>
                                      <w:color w:val="FF6600"/>
                                      <w:sz w:val="72"/>
                                      <w:szCs w:val="72"/>
                                      <w14:shadow w14:blurRad="0" w14:dist="28448" w14:dir="3806097" w14:sx="100000" w14:sy="100000" w14:kx="0" w14:ky="0" w14:algn="ctr">
                                        <w14:srgbClr w14:val="C0C0C0">
                                          <w14:alpha w14:val="5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6600"/>
                                            </w14:gs>
                                            <w14:gs w14:pos="100000">
                                              <w14:srgbClr w14:val="FFFF00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465611">
                                    <w:rPr>
                                      <w:rFonts w:ascii="Rage Italic" w:hAnsi="Rage Italic"/>
                                      <w:shadow/>
                                      <w:color w:val="FF6600"/>
                                      <w:sz w:val="72"/>
                                      <w:szCs w:val="72"/>
                                      <w14:shadow w14:blurRad="0" w14:dist="28448" w14:dir="3806097" w14:sx="100000" w14:sy="100000" w14:kx="0" w14:ky="0" w14:algn="ctr">
                                        <w14:srgbClr w14:val="C0C0C0">
                                          <w14:alpha w14:val="5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6600"/>
                                            </w14:gs>
                                            <w14:gs w14:pos="100000">
                                              <w14:srgbClr w14:val="FFFF00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Year!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CascadeUp">
                                <a:avLst>
                                  <a:gd name="adj" fmla="val 1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4FB17" id="WordArt 30" o:spid="_x0000_s1027" type="#_x0000_t202" style="position:absolute;left:0;text-align:left;margin-left:-300.2pt;margin-top:293.6pt;width:553.05pt;height:66.7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DC7B2C" w:rsidRPr="00465611" w:rsidRDefault="00DC7B2C" w:rsidP="004656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Rage Italic" w:hAnsi="Rage Italic"/>
                              </w:rPr>
                            </w:pPr>
                            <w:r w:rsidRPr="00465611">
                              <w:rPr>
                                <w:rFonts w:ascii="Rage Italic" w:hAnsi="Rage Italic"/>
                                <w:shadow/>
                                <w:color w:val="FF6600"/>
                                <w:sz w:val="72"/>
                                <w:szCs w:val="72"/>
                                <w14:shadow w14:blurRad="0" w14:dist="28448" w14:dir="3806097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Merry</w:t>
                            </w:r>
                            <w:r w:rsidR="00687DCC">
                              <w:rPr>
                                <w:rFonts w:ascii="Rage Italic" w:hAnsi="Rage Italic"/>
                                <w:shadow/>
                                <w:color w:val="FF6600"/>
                                <w:sz w:val="72"/>
                                <w:szCs w:val="72"/>
                                <w14:shadow w14:blurRad="0" w14:dist="28448" w14:dir="3806097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65611">
                              <w:rPr>
                                <w:rFonts w:ascii="Rage Italic" w:hAnsi="Rage Italic"/>
                                <w:shadow/>
                                <w:color w:val="FF6600"/>
                                <w:sz w:val="72"/>
                                <w:szCs w:val="72"/>
                                <w14:shadow w14:blurRad="0" w14:dist="28448" w14:dir="3806097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X'mas</w:t>
                            </w:r>
                            <w:r w:rsidR="00465611">
                              <w:rPr>
                                <w:rFonts w:ascii="Rage Italic" w:hAnsi="Rage Italic"/>
                                <w:shadow/>
                                <w:color w:val="FF6600"/>
                                <w:sz w:val="72"/>
                                <w:szCs w:val="72"/>
                                <w14:shadow w14:blurRad="0" w14:dist="28448" w14:dir="3806097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65611">
                              <w:rPr>
                                <w:rFonts w:ascii="Rage Italic" w:hAnsi="Rage Italic"/>
                                <w:shadow/>
                                <w:color w:val="FF6600"/>
                                <w:sz w:val="72"/>
                                <w:szCs w:val="72"/>
                                <w14:shadow w14:blurRad="0" w14:dist="28448" w14:dir="3806097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nd</w:t>
                            </w:r>
                            <w:r w:rsidR="00465611">
                              <w:rPr>
                                <w:rFonts w:ascii="Rage Italic" w:hAnsi="Rage Italic"/>
                                <w:shadow/>
                                <w:color w:val="FF6600"/>
                                <w:sz w:val="72"/>
                                <w:szCs w:val="72"/>
                                <w14:shadow w14:blurRad="0" w14:dist="28448" w14:dir="3806097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a</w:t>
                            </w:r>
                            <w:r w:rsidR="00687DCC">
                              <w:rPr>
                                <w:rFonts w:ascii="Rage Italic" w:hAnsi="Rage Italic"/>
                                <w:shadow/>
                                <w:color w:val="FF6600"/>
                                <w:sz w:val="72"/>
                                <w:szCs w:val="72"/>
                                <w14:shadow w14:blurRad="0" w14:dist="28448" w14:dir="3806097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65611">
                              <w:rPr>
                                <w:rFonts w:ascii="Rage Italic" w:hAnsi="Rage Italic"/>
                                <w:shadow/>
                                <w:color w:val="FF6600"/>
                                <w:sz w:val="72"/>
                                <w:szCs w:val="72"/>
                                <w14:shadow w14:blurRad="0" w14:dist="28448" w14:dir="3806097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Happy</w:t>
                            </w:r>
                            <w:r w:rsidR="00687DCC">
                              <w:rPr>
                                <w:rFonts w:ascii="Rage Italic" w:hAnsi="Rage Italic"/>
                                <w:shadow/>
                                <w:color w:val="FF6600"/>
                                <w:sz w:val="72"/>
                                <w:szCs w:val="72"/>
                                <w14:shadow w14:blurRad="0" w14:dist="28448" w14:dir="3806097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65611">
                              <w:rPr>
                                <w:rFonts w:ascii="Rage Italic" w:hAnsi="Rage Italic"/>
                                <w:shadow/>
                                <w:color w:val="FF6600"/>
                                <w:sz w:val="72"/>
                                <w:szCs w:val="72"/>
                                <w14:shadow w14:blurRad="0" w14:dist="28448" w14:dir="3806097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ew</w:t>
                            </w:r>
                            <w:r w:rsidR="00687DCC">
                              <w:rPr>
                                <w:rFonts w:ascii="Rage Italic" w:hAnsi="Rage Italic"/>
                                <w:shadow/>
                                <w:color w:val="FF6600"/>
                                <w:sz w:val="72"/>
                                <w:szCs w:val="72"/>
                                <w14:shadow w14:blurRad="0" w14:dist="28448" w14:dir="3806097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65611">
                              <w:rPr>
                                <w:rFonts w:ascii="Rage Italic" w:hAnsi="Rage Italic"/>
                                <w:shadow/>
                                <w:color w:val="FF6600"/>
                                <w:sz w:val="72"/>
                                <w:szCs w:val="72"/>
                                <w14:shadow w14:blurRad="0" w14:dist="28448" w14:dir="3806097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Yea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0629B7" w:rsidRDefault="000629B7"/>
        </w:tc>
      </w:tr>
      <w:tr w:rsidR="00687DCC" w:rsidTr="00C20B92">
        <w:trPr>
          <w:cantSplit/>
          <w:trHeight w:hRule="exact" w:val="397"/>
          <w:jc w:val="center"/>
        </w:trPr>
        <w:tc>
          <w:tcPr>
            <w:tcW w:w="397" w:type="dxa"/>
          </w:tcPr>
          <w:p w:rsidR="000629B7" w:rsidRDefault="000629B7"/>
        </w:tc>
        <w:tc>
          <w:tcPr>
            <w:tcW w:w="5160" w:type="dxa"/>
          </w:tcPr>
          <w:p w:rsidR="000629B7" w:rsidRDefault="000629B7"/>
        </w:tc>
        <w:tc>
          <w:tcPr>
            <w:tcW w:w="397" w:type="dxa"/>
          </w:tcPr>
          <w:p w:rsidR="000629B7" w:rsidRDefault="000629B7"/>
        </w:tc>
        <w:tc>
          <w:tcPr>
            <w:tcW w:w="397" w:type="dxa"/>
          </w:tcPr>
          <w:p w:rsidR="000629B7" w:rsidRDefault="000629B7"/>
        </w:tc>
        <w:tc>
          <w:tcPr>
            <w:tcW w:w="5160" w:type="dxa"/>
          </w:tcPr>
          <w:p w:rsidR="000629B7" w:rsidRDefault="000629B7"/>
        </w:tc>
        <w:tc>
          <w:tcPr>
            <w:tcW w:w="397" w:type="dxa"/>
          </w:tcPr>
          <w:p w:rsidR="000629B7" w:rsidRDefault="000629B7"/>
        </w:tc>
      </w:tr>
      <w:tr w:rsidR="00687DCC" w:rsidTr="00C20B92">
        <w:trPr>
          <w:cantSplit/>
          <w:trHeight w:hRule="exact" w:val="397"/>
          <w:jc w:val="center"/>
        </w:trPr>
        <w:tc>
          <w:tcPr>
            <w:tcW w:w="397" w:type="dxa"/>
          </w:tcPr>
          <w:p w:rsidR="000629B7" w:rsidRDefault="000629B7"/>
        </w:tc>
        <w:tc>
          <w:tcPr>
            <w:tcW w:w="5160" w:type="dxa"/>
          </w:tcPr>
          <w:p w:rsidR="000629B7" w:rsidRDefault="000629B7"/>
        </w:tc>
        <w:tc>
          <w:tcPr>
            <w:tcW w:w="397" w:type="dxa"/>
          </w:tcPr>
          <w:p w:rsidR="000629B7" w:rsidRDefault="000629B7"/>
        </w:tc>
        <w:tc>
          <w:tcPr>
            <w:tcW w:w="397" w:type="dxa"/>
          </w:tcPr>
          <w:p w:rsidR="000629B7" w:rsidRDefault="000629B7"/>
        </w:tc>
        <w:tc>
          <w:tcPr>
            <w:tcW w:w="5160" w:type="dxa"/>
          </w:tcPr>
          <w:p w:rsidR="000629B7" w:rsidRDefault="000629B7"/>
        </w:tc>
        <w:tc>
          <w:tcPr>
            <w:tcW w:w="397" w:type="dxa"/>
          </w:tcPr>
          <w:p w:rsidR="000629B7" w:rsidRDefault="000629B7"/>
        </w:tc>
      </w:tr>
      <w:tr w:rsidR="00687DCC" w:rsidTr="00C20B92">
        <w:trPr>
          <w:cantSplit/>
          <w:trHeight w:hRule="exact" w:val="7598"/>
          <w:jc w:val="center"/>
        </w:trPr>
        <w:tc>
          <w:tcPr>
            <w:tcW w:w="397" w:type="dxa"/>
          </w:tcPr>
          <w:p w:rsidR="000629B7" w:rsidRDefault="000629B7"/>
        </w:tc>
        <w:tc>
          <w:tcPr>
            <w:tcW w:w="5160" w:type="dxa"/>
          </w:tcPr>
          <w:p w:rsidR="000629B7" w:rsidRDefault="00080D45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014980</wp:posOffset>
                      </wp:positionV>
                      <wp:extent cx="1714500" cy="525780"/>
                      <wp:effectExtent l="0" t="0" r="0" b="7620"/>
                      <wp:wrapNone/>
                      <wp:docPr id="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526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164634" w:rsidRPr="00976C41" w:rsidRDefault="00976C41" w:rsidP="00080D45">
                                  <w:pPr>
                                    <w:jc w:val="center"/>
                                    <w:rPr>
                                      <w:rFonts w:ascii="AR P祥南真筆行書体M" w:eastAsia="AR P祥南真筆行書体M" w:hAnsi="AR P祥南真筆行書体M"/>
                                      <w:color w:val="000000" w:themeColor="text1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976C41">
                                    <w:rPr>
                                      <w:rFonts w:ascii="AR P祥南真筆行書体M" w:eastAsia="AR P祥南真筆行書体M" w:hAnsi="AR P祥南真筆行書体M" w:hint="eastAsia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みなと</w:t>
                                  </w:r>
                                  <w:r w:rsidR="00080D45" w:rsidRPr="00976C41">
                                    <w:rPr>
                                      <w:rFonts w:ascii="AR P祥南真筆行書体M" w:eastAsia="AR P祥南真筆行書体M" w:hAnsi="AR P祥南真筆行書体M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神戸</w:t>
                                  </w:r>
                                  <w:r w:rsidR="00080D45" w:rsidRPr="00976C41">
                                    <w:rPr>
                                      <w:rFonts w:ascii="AR P祥南真筆行書体M" w:eastAsia="AR P祥南真筆行書体M" w:hAnsi="AR P祥南真筆行書体M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よ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8" type="#_x0000_t202" style="position:absolute;left:0;text-align:left;margin-left:61.15pt;margin-top:237.4pt;width:135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" filled="f" stroked="f">
                      <v:textbox inset="5.85pt,.7pt,5.85pt,.7pt">
                        <w:txbxContent>
                          <w:p w:rsidR="00164634" w:rsidRPr="00976C41" w:rsidRDefault="00976C41" w:rsidP="00080D45">
                            <w:pPr>
                              <w:jc w:val="center"/>
                              <w:rPr>
                                <w:rFonts w:ascii="AR P祥南真筆行書体M" w:eastAsia="AR P祥南真筆行書体M" w:hAnsi="AR P祥南真筆行書体M"/>
                                <w:color w:val="000000" w:themeColor="text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76C41">
                              <w:rPr>
                                <w:rFonts w:ascii="AR P祥南真筆行書体M" w:eastAsia="AR P祥南真筆行書体M" w:hAnsi="AR P祥南真筆行書体M" w:hint="eastAsia"/>
                                <w:color w:val="000000" w:themeColor="text1"/>
                                <w:sz w:val="32"/>
                                <w:szCs w:val="40"/>
                              </w:rPr>
                              <w:t>みなと</w:t>
                            </w:r>
                            <w:r w:rsidR="00080D45" w:rsidRPr="00976C41">
                              <w:rPr>
                                <w:rFonts w:ascii="AR P祥南真筆行書体M" w:eastAsia="AR P祥南真筆行書体M" w:hAnsi="AR P祥南真筆行書体M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神戸</w:t>
                            </w:r>
                            <w:r w:rsidR="00080D45" w:rsidRPr="00976C41">
                              <w:rPr>
                                <w:rFonts w:ascii="AR P祥南真筆行書体M" w:eastAsia="AR P祥南真筆行書体M" w:hAnsi="AR P祥南真筆行書体M"/>
                                <w:color w:val="000000" w:themeColor="text1"/>
                                <w:sz w:val="32"/>
                                <w:szCs w:val="40"/>
                              </w:rPr>
                              <w:t>よ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2B42"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1487805</wp:posOffset>
                  </wp:positionV>
                  <wp:extent cx="2171700" cy="1221105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F2528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9995" r="8995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221105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:rsidR="000629B7" w:rsidRDefault="000629B7"/>
        </w:tc>
        <w:tc>
          <w:tcPr>
            <w:tcW w:w="397" w:type="dxa"/>
          </w:tcPr>
          <w:p w:rsidR="000629B7" w:rsidRDefault="000629B7"/>
        </w:tc>
        <w:tc>
          <w:tcPr>
            <w:tcW w:w="5160" w:type="dxa"/>
          </w:tcPr>
          <w:p w:rsidR="000629B7" w:rsidRDefault="00122B42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1818005</wp:posOffset>
                  </wp:positionV>
                  <wp:extent cx="2517775" cy="1416050"/>
                  <wp:effectExtent l="304800" t="285750" r="320675" b="27940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F249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775" cy="1416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41AA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561340</wp:posOffset>
                  </wp:positionV>
                  <wp:extent cx="575945" cy="601345"/>
                  <wp:effectExtent l="19050" t="0" r="71755" b="27305"/>
                  <wp:wrapNone/>
                  <wp:docPr id="32" name="図 32" descr="j0283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j0283729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" w:type="dxa"/>
          </w:tcPr>
          <w:p w:rsidR="000629B7" w:rsidRDefault="000629B7"/>
        </w:tc>
      </w:tr>
      <w:tr w:rsidR="00687DCC" w:rsidTr="00C20B92">
        <w:trPr>
          <w:cantSplit/>
          <w:trHeight w:hRule="exact" w:val="397"/>
          <w:jc w:val="center"/>
        </w:trPr>
        <w:tc>
          <w:tcPr>
            <w:tcW w:w="397" w:type="dxa"/>
          </w:tcPr>
          <w:p w:rsidR="000629B7" w:rsidRDefault="000629B7"/>
        </w:tc>
        <w:tc>
          <w:tcPr>
            <w:tcW w:w="5160" w:type="dxa"/>
          </w:tcPr>
          <w:p w:rsidR="000629B7" w:rsidRDefault="000629B7"/>
        </w:tc>
        <w:tc>
          <w:tcPr>
            <w:tcW w:w="397" w:type="dxa"/>
          </w:tcPr>
          <w:p w:rsidR="000629B7" w:rsidRDefault="000629B7"/>
        </w:tc>
        <w:tc>
          <w:tcPr>
            <w:tcW w:w="397" w:type="dxa"/>
          </w:tcPr>
          <w:p w:rsidR="000629B7" w:rsidRDefault="000629B7"/>
        </w:tc>
        <w:tc>
          <w:tcPr>
            <w:tcW w:w="5160" w:type="dxa"/>
          </w:tcPr>
          <w:p w:rsidR="000629B7" w:rsidRDefault="000629B7"/>
        </w:tc>
        <w:tc>
          <w:tcPr>
            <w:tcW w:w="397" w:type="dxa"/>
          </w:tcPr>
          <w:p w:rsidR="000629B7" w:rsidRDefault="000629B7"/>
        </w:tc>
      </w:tr>
    </w:tbl>
    <w:p w:rsidR="00774A29" w:rsidRPr="004B1036" w:rsidRDefault="00774A29"/>
    <w:sectPr w:rsidR="00774A29" w:rsidRPr="004B1036" w:rsidSect="00D41991">
      <w:pgSz w:w="11906" w:h="16838" w:code="9"/>
      <w:pgMar w:top="0" w:right="0" w:bottom="0" w:left="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96" w:rsidRDefault="00047496" w:rsidP="00DA41AA">
      <w:r>
        <w:separator/>
      </w:r>
    </w:p>
  </w:endnote>
  <w:endnote w:type="continuationSeparator" w:id="0">
    <w:p w:rsidR="00047496" w:rsidRDefault="00047496" w:rsidP="00DA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Rage Italic">
    <w:altName w:val="Brush Script MT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 P祥南真筆行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96" w:rsidRDefault="00047496" w:rsidP="00DA41AA">
      <w:r>
        <w:separator/>
      </w:r>
    </w:p>
  </w:footnote>
  <w:footnote w:type="continuationSeparator" w:id="0">
    <w:p w:rsidR="00047496" w:rsidRDefault="00047496" w:rsidP="00DA4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29"/>
    <w:rsid w:val="00004C71"/>
    <w:rsid w:val="00004F0D"/>
    <w:rsid w:val="00037E65"/>
    <w:rsid w:val="00047496"/>
    <w:rsid w:val="000629B7"/>
    <w:rsid w:val="00080D45"/>
    <w:rsid w:val="00093A0E"/>
    <w:rsid w:val="000D48DC"/>
    <w:rsid w:val="000E0D8B"/>
    <w:rsid w:val="000F4245"/>
    <w:rsid w:val="00122B42"/>
    <w:rsid w:val="00153A32"/>
    <w:rsid w:val="00164634"/>
    <w:rsid w:val="00185C8B"/>
    <w:rsid w:val="00210E75"/>
    <w:rsid w:val="002258E6"/>
    <w:rsid w:val="002378EA"/>
    <w:rsid w:val="00246D34"/>
    <w:rsid w:val="002534B4"/>
    <w:rsid w:val="00257AD0"/>
    <w:rsid w:val="002670A9"/>
    <w:rsid w:val="002703FD"/>
    <w:rsid w:val="002B498D"/>
    <w:rsid w:val="002C1F60"/>
    <w:rsid w:val="002C31FD"/>
    <w:rsid w:val="002E6B03"/>
    <w:rsid w:val="00330F1E"/>
    <w:rsid w:val="00336599"/>
    <w:rsid w:val="00342517"/>
    <w:rsid w:val="003524FA"/>
    <w:rsid w:val="003C6E46"/>
    <w:rsid w:val="003C72EF"/>
    <w:rsid w:val="00416D6D"/>
    <w:rsid w:val="00425AC9"/>
    <w:rsid w:val="00433893"/>
    <w:rsid w:val="00434C2B"/>
    <w:rsid w:val="00465611"/>
    <w:rsid w:val="00492AAD"/>
    <w:rsid w:val="004B1036"/>
    <w:rsid w:val="00500534"/>
    <w:rsid w:val="00565EBC"/>
    <w:rsid w:val="0057353D"/>
    <w:rsid w:val="005E553D"/>
    <w:rsid w:val="00657477"/>
    <w:rsid w:val="00687DCC"/>
    <w:rsid w:val="006B600B"/>
    <w:rsid w:val="00774A29"/>
    <w:rsid w:val="007A325F"/>
    <w:rsid w:val="007E7474"/>
    <w:rsid w:val="0089035C"/>
    <w:rsid w:val="008A4F61"/>
    <w:rsid w:val="008F6DA9"/>
    <w:rsid w:val="00971731"/>
    <w:rsid w:val="00976C41"/>
    <w:rsid w:val="009A03CF"/>
    <w:rsid w:val="009C34AD"/>
    <w:rsid w:val="00A17BE2"/>
    <w:rsid w:val="00A26A8B"/>
    <w:rsid w:val="00A41C0F"/>
    <w:rsid w:val="00AF2293"/>
    <w:rsid w:val="00BE6005"/>
    <w:rsid w:val="00BF621F"/>
    <w:rsid w:val="00BF6468"/>
    <w:rsid w:val="00BF66A1"/>
    <w:rsid w:val="00C20B92"/>
    <w:rsid w:val="00C450A2"/>
    <w:rsid w:val="00C80DA7"/>
    <w:rsid w:val="00C8401C"/>
    <w:rsid w:val="00C93168"/>
    <w:rsid w:val="00CA36F3"/>
    <w:rsid w:val="00CA46FC"/>
    <w:rsid w:val="00CA79E8"/>
    <w:rsid w:val="00CD13A3"/>
    <w:rsid w:val="00D12F4B"/>
    <w:rsid w:val="00D41991"/>
    <w:rsid w:val="00D7632E"/>
    <w:rsid w:val="00DA41AA"/>
    <w:rsid w:val="00DC61CA"/>
    <w:rsid w:val="00DC7B2C"/>
    <w:rsid w:val="00DE2A7C"/>
    <w:rsid w:val="00E63B7A"/>
    <w:rsid w:val="00EB6DDC"/>
    <w:rsid w:val="00EC2631"/>
    <w:rsid w:val="00FA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AA728B-FF31-42F6-AFEB-C1A62147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D6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629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A4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A41AA"/>
    <w:rPr>
      <w:kern w:val="2"/>
      <w:sz w:val="21"/>
      <w:szCs w:val="24"/>
    </w:rPr>
  </w:style>
  <w:style w:type="paragraph" w:styleId="a7">
    <w:name w:val="footer"/>
    <w:basedOn w:val="a"/>
    <w:link w:val="a8"/>
    <w:rsid w:val="00DA41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A41A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C7B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C7E2789A-0F3C-46C2-8DE3-D69652BB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O HARUSAWA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 Harusawa</dc:creator>
  <cp:lastModifiedBy>miho</cp:lastModifiedBy>
  <cp:revision>4</cp:revision>
  <cp:lastPrinted>2016-12-15T15:14:00Z</cp:lastPrinted>
  <dcterms:created xsi:type="dcterms:W3CDTF">2016-12-15T15:15:00Z</dcterms:created>
  <dcterms:modified xsi:type="dcterms:W3CDTF">2016-12-17T01:32:00Z</dcterms:modified>
</cp:coreProperties>
</file>